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B15ED3"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0A2B3B73"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1F392E">
        <w:rPr>
          <w:rFonts w:asciiTheme="minorBidi" w:eastAsia="Times New Roman" w:hAnsiTheme="minorBidi" w:hint="cs"/>
          <w:b/>
          <w:bCs/>
          <w:color w:val="000000"/>
          <w:sz w:val="48"/>
          <w:szCs w:val="48"/>
          <w:u w:val="single"/>
          <w:rtl/>
        </w:rPr>
        <w:t xml:space="preserve"> ב</w:t>
      </w:r>
      <w:r w:rsidR="001F392E">
        <w:rPr>
          <w:rFonts w:asciiTheme="minorBidi" w:eastAsia="Times New Roman" w:hAnsiTheme="minorBidi"/>
          <w:b/>
          <w:bCs/>
          <w:color w:val="000000"/>
          <w:sz w:val="48"/>
          <w:szCs w:val="48"/>
          <w:u w:val="single"/>
        </w:rPr>
        <w:t>java</w:t>
      </w:r>
      <w:r w:rsidR="001F392E">
        <w:rPr>
          <w:rFonts w:asciiTheme="minorBidi" w:eastAsia="Times New Roman" w:hAnsiTheme="minorBidi" w:hint="cs"/>
          <w:sz w:val="24"/>
          <w:rtl/>
        </w:rPr>
        <w:t xml:space="preserve"> </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3B39D73A" w14:textId="01A82A10" w:rsidR="003B2068"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783166" w:history="1">
            <w:r w:rsidR="003B2068" w:rsidRPr="00B57962">
              <w:rPr>
                <w:rStyle w:val="Hyperlink"/>
                <w:noProof/>
                <w:rtl/>
              </w:rPr>
              <w:t>תקציר:</w:t>
            </w:r>
            <w:r w:rsidR="003B2068">
              <w:rPr>
                <w:noProof/>
                <w:webHidden/>
                <w:rtl/>
              </w:rPr>
              <w:tab/>
            </w:r>
            <w:r w:rsidR="003B2068">
              <w:rPr>
                <w:rStyle w:val="Hyperlink"/>
                <w:noProof/>
                <w:rtl/>
              </w:rPr>
              <w:fldChar w:fldCharType="begin"/>
            </w:r>
            <w:r w:rsidR="003B2068">
              <w:rPr>
                <w:noProof/>
                <w:webHidden/>
                <w:rtl/>
              </w:rPr>
              <w:instrText xml:space="preserve"> </w:instrText>
            </w:r>
            <w:r w:rsidR="003B2068">
              <w:rPr>
                <w:noProof/>
                <w:webHidden/>
              </w:rPr>
              <w:instrText>PAGEREF</w:instrText>
            </w:r>
            <w:r w:rsidR="003B2068">
              <w:rPr>
                <w:noProof/>
                <w:webHidden/>
                <w:rtl/>
              </w:rPr>
              <w:instrText xml:space="preserve"> _</w:instrText>
            </w:r>
            <w:r w:rsidR="003B2068">
              <w:rPr>
                <w:noProof/>
                <w:webHidden/>
              </w:rPr>
              <w:instrText>Toc101783166 \h</w:instrText>
            </w:r>
            <w:r w:rsidR="003B2068">
              <w:rPr>
                <w:noProof/>
                <w:webHidden/>
                <w:rtl/>
              </w:rPr>
              <w:instrText xml:space="preserve"> </w:instrText>
            </w:r>
            <w:r w:rsidR="003B2068">
              <w:rPr>
                <w:rStyle w:val="Hyperlink"/>
                <w:noProof/>
                <w:rtl/>
              </w:rPr>
            </w:r>
            <w:r w:rsidR="003B2068">
              <w:rPr>
                <w:rStyle w:val="Hyperlink"/>
                <w:noProof/>
                <w:rtl/>
              </w:rPr>
              <w:fldChar w:fldCharType="separate"/>
            </w:r>
            <w:r w:rsidR="003B2068">
              <w:rPr>
                <w:noProof/>
                <w:webHidden/>
                <w:rtl/>
              </w:rPr>
              <w:t>3</w:t>
            </w:r>
            <w:r w:rsidR="003B2068">
              <w:rPr>
                <w:rStyle w:val="Hyperlink"/>
                <w:noProof/>
                <w:rtl/>
              </w:rPr>
              <w:fldChar w:fldCharType="end"/>
            </w:r>
          </w:hyperlink>
        </w:p>
        <w:p w14:paraId="350296DA" w14:textId="4756EB57" w:rsidR="003B2068" w:rsidRDefault="003B2068">
          <w:pPr>
            <w:pStyle w:val="TOC1"/>
            <w:tabs>
              <w:tab w:val="right" w:leader="dot" w:pos="8296"/>
            </w:tabs>
            <w:rPr>
              <w:rFonts w:eastAsiaTheme="minorEastAsia"/>
              <w:noProof/>
              <w:szCs w:val="22"/>
              <w:rtl/>
            </w:rPr>
          </w:pPr>
          <w:hyperlink w:anchor="_Toc101783167" w:history="1">
            <w:r w:rsidRPr="00B57962">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F61E750" w14:textId="1ABF1F31" w:rsidR="003B2068" w:rsidRDefault="003B2068">
          <w:pPr>
            <w:pStyle w:val="TOC1"/>
            <w:tabs>
              <w:tab w:val="right" w:leader="dot" w:pos="8296"/>
            </w:tabs>
            <w:rPr>
              <w:rFonts w:eastAsiaTheme="minorEastAsia"/>
              <w:noProof/>
              <w:szCs w:val="22"/>
              <w:rtl/>
            </w:rPr>
          </w:pPr>
          <w:hyperlink w:anchor="_Toc101783168" w:history="1">
            <w:r w:rsidRPr="00B57962">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6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9F3B1CB" w14:textId="7AFB3653" w:rsidR="003B2068" w:rsidRDefault="003B2068">
          <w:pPr>
            <w:pStyle w:val="TOC1"/>
            <w:tabs>
              <w:tab w:val="right" w:leader="dot" w:pos="8296"/>
            </w:tabs>
            <w:rPr>
              <w:rFonts w:eastAsiaTheme="minorEastAsia"/>
              <w:noProof/>
              <w:szCs w:val="22"/>
              <w:rtl/>
            </w:rPr>
          </w:pPr>
          <w:hyperlink w:anchor="_Toc101783169" w:history="1">
            <w:r w:rsidRPr="00B57962">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4F88866" w14:textId="65A71D12" w:rsidR="003B2068" w:rsidRDefault="003B2068">
          <w:pPr>
            <w:pStyle w:val="TOC1"/>
            <w:tabs>
              <w:tab w:val="right" w:leader="dot" w:pos="8296"/>
            </w:tabs>
            <w:rPr>
              <w:rFonts w:eastAsiaTheme="minorEastAsia"/>
              <w:noProof/>
              <w:szCs w:val="22"/>
              <w:rtl/>
            </w:rPr>
          </w:pPr>
          <w:hyperlink w:anchor="_Toc101783170" w:history="1">
            <w:r w:rsidRPr="00B57962">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D9567C0" w14:textId="1C4CCA63" w:rsidR="003B2068" w:rsidRDefault="003B2068">
          <w:pPr>
            <w:pStyle w:val="TOC1"/>
            <w:tabs>
              <w:tab w:val="right" w:leader="dot" w:pos="8296"/>
            </w:tabs>
            <w:rPr>
              <w:rFonts w:eastAsiaTheme="minorEastAsia"/>
              <w:noProof/>
              <w:szCs w:val="22"/>
              <w:rtl/>
            </w:rPr>
          </w:pPr>
          <w:hyperlink w:anchor="_Toc101783171" w:history="1">
            <w:r w:rsidRPr="00B57962">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7BA2184" w14:textId="3A3B00F1" w:rsidR="003B2068" w:rsidRDefault="003B2068">
          <w:pPr>
            <w:pStyle w:val="TOC1"/>
            <w:tabs>
              <w:tab w:val="right" w:leader="dot" w:pos="8296"/>
            </w:tabs>
            <w:rPr>
              <w:rFonts w:eastAsiaTheme="minorEastAsia"/>
              <w:noProof/>
              <w:szCs w:val="22"/>
              <w:rtl/>
            </w:rPr>
          </w:pPr>
          <w:hyperlink w:anchor="_Toc101783172" w:history="1">
            <w:r w:rsidRPr="00B57962">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AA4ACF4" w14:textId="2FB335D2" w:rsidR="003B2068" w:rsidRDefault="003B2068">
          <w:pPr>
            <w:pStyle w:val="TOC1"/>
            <w:tabs>
              <w:tab w:val="right" w:leader="dot" w:pos="8296"/>
            </w:tabs>
            <w:rPr>
              <w:rFonts w:eastAsiaTheme="minorEastAsia"/>
              <w:noProof/>
              <w:szCs w:val="22"/>
              <w:rtl/>
            </w:rPr>
          </w:pPr>
          <w:hyperlink w:anchor="_Toc101783173" w:history="1">
            <w:r w:rsidRPr="00B57962">
              <w:rPr>
                <w:rStyle w:val="Hyperlink"/>
                <w:noProof/>
                <w:rtl/>
              </w:rPr>
              <w:t>תרשים מחלקות</w:t>
            </w:r>
            <w:r w:rsidRPr="00B57962">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A8BEAF9" w14:textId="2D5A71D7" w:rsidR="003B2068" w:rsidRDefault="003B2068">
          <w:pPr>
            <w:pStyle w:val="TOC1"/>
            <w:tabs>
              <w:tab w:val="right" w:leader="dot" w:pos="8296"/>
            </w:tabs>
            <w:rPr>
              <w:rFonts w:eastAsiaTheme="minorEastAsia"/>
              <w:noProof/>
              <w:szCs w:val="22"/>
              <w:rtl/>
            </w:rPr>
          </w:pPr>
          <w:hyperlink w:anchor="_Toc101783174" w:history="1">
            <w:r w:rsidRPr="00B57962">
              <w:rPr>
                <w:rStyle w:val="Hyperlink"/>
                <w:noProof/>
                <w:rtl/>
              </w:rPr>
              <w:t>ארכיטקטורה של הפתרון בפורמט</w:t>
            </w:r>
            <w:r w:rsidRPr="00B57962">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4C24699" w14:textId="603B7D01" w:rsidR="003B2068" w:rsidRDefault="003B2068">
          <w:pPr>
            <w:pStyle w:val="TOC1"/>
            <w:tabs>
              <w:tab w:val="right" w:leader="dot" w:pos="8296"/>
            </w:tabs>
            <w:rPr>
              <w:rFonts w:eastAsiaTheme="minorEastAsia"/>
              <w:noProof/>
              <w:szCs w:val="22"/>
              <w:rtl/>
            </w:rPr>
          </w:pPr>
          <w:hyperlink w:anchor="_Toc101783175" w:history="1">
            <w:r w:rsidRPr="00B57962">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C1B23E3" w14:textId="4F8952FF" w:rsidR="003B2068" w:rsidRDefault="003B2068">
          <w:pPr>
            <w:pStyle w:val="TOC1"/>
            <w:tabs>
              <w:tab w:val="right" w:leader="dot" w:pos="8296"/>
            </w:tabs>
            <w:rPr>
              <w:rFonts w:eastAsiaTheme="minorEastAsia"/>
              <w:noProof/>
              <w:szCs w:val="22"/>
              <w:rtl/>
            </w:rPr>
          </w:pPr>
          <w:hyperlink w:anchor="_Toc101783176" w:history="1">
            <w:r w:rsidRPr="00B57962">
              <w:rPr>
                <w:rStyle w:val="Hyperlink"/>
                <w:rFonts w:eastAsia="Times New Roman"/>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8317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65A3268" w14:textId="683CA02B"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783166"/>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783167"/>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783168"/>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w:t>
      </w:r>
      <w:r w:rsidR="00A1507E" w:rsidRPr="00A1507E">
        <w:rPr>
          <w:rFonts w:cs="Arial"/>
          <w:sz w:val="24"/>
          <w:rtl/>
        </w:rPr>
        <w:lastRenderedPageBreak/>
        <w:t>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783169"/>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783170"/>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783171"/>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110C5C9" w14:textId="77777777" w:rsidR="008F5658" w:rsidRDefault="008F5658" w:rsidP="002214D8">
      <w:pPr>
        <w:pStyle w:val="a9"/>
        <w:jc w:val="both"/>
        <w:rPr>
          <w:rtl/>
        </w:rPr>
      </w:pPr>
    </w:p>
    <w:p w14:paraId="3B8941DD" w14:textId="77777777" w:rsidR="008F5658" w:rsidRDefault="008F5658" w:rsidP="002214D8">
      <w:pPr>
        <w:pStyle w:val="a9"/>
        <w:jc w:val="both"/>
        <w:rPr>
          <w:rtl/>
        </w:rPr>
      </w:pPr>
    </w:p>
    <w:p w14:paraId="604FFE8E" w14:textId="77777777" w:rsidR="008F5658" w:rsidRDefault="008F5658" w:rsidP="002214D8">
      <w:pPr>
        <w:pStyle w:val="a9"/>
        <w:jc w:val="both"/>
        <w:rPr>
          <w:rtl/>
        </w:rPr>
      </w:pPr>
    </w:p>
    <w:p w14:paraId="37E884D2" w14:textId="77777777" w:rsidR="008F5658" w:rsidRDefault="008F5658" w:rsidP="002214D8">
      <w:pPr>
        <w:pStyle w:val="a9"/>
        <w:jc w:val="both"/>
        <w:rPr>
          <w:rtl/>
        </w:rPr>
      </w:pPr>
    </w:p>
    <w:p w14:paraId="1852BD90" w14:textId="77777777" w:rsidR="008F5658" w:rsidRDefault="008F5658" w:rsidP="002214D8">
      <w:pPr>
        <w:pStyle w:val="a9"/>
        <w:jc w:val="both"/>
        <w:rPr>
          <w:rtl/>
        </w:rPr>
      </w:pPr>
    </w:p>
    <w:p w14:paraId="3DF04F55" w14:textId="77777777" w:rsidR="008F5658" w:rsidRDefault="008F5658" w:rsidP="002214D8">
      <w:pPr>
        <w:pStyle w:val="a9"/>
        <w:jc w:val="both"/>
        <w:rPr>
          <w:rtl/>
        </w:rPr>
      </w:pPr>
    </w:p>
    <w:p w14:paraId="3BEFB292" w14:textId="77777777" w:rsidR="008F5658" w:rsidRDefault="008F5658" w:rsidP="002214D8">
      <w:pPr>
        <w:pStyle w:val="a9"/>
        <w:jc w:val="both"/>
        <w:rPr>
          <w:rtl/>
        </w:rPr>
      </w:pPr>
    </w:p>
    <w:p w14:paraId="6F307DFF" w14:textId="77777777" w:rsidR="008F5658" w:rsidRDefault="008F5658" w:rsidP="002214D8">
      <w:pPr>
        <w:pStyle w:val="a9"/>
        <w:jc w:val="both"/>
        <w:rPr>
          <w:rtl/>
        </w:rPr>
      </w:pPr>
    </w:p>
    <w:p w14:paraId="7382C8B6" w14:textId="77777777" w:rsidR="008F5658" w:rsidRDefault="008F5658" w:rsidP="002214D8">
      <w:pPr>
        <w:pStyle w:val="a9"/>
        <w:jc w:val="both"/>
        <w:rPr>
          <w:rtl/>
        </w:rPr>
      </w:pPr>
    </w:p>
    <w:p w14:paraId="68EBC354" w14:textId="77777777" w:rsidR="008F5658" w:rsidRDefault="008F5658" w:rsidP="002214D8">
      <w:pPr>
        <w:pStyle w:val="a9"/>
        <w:jc w:val="both"/>
        <w:rPr>
          <w:rtl/>
        </w:rPr>
      </w:pPr>
    </w:p>
    <w:p w14:paraId="2772BB14" w14:textId="77777777" w:rsidR="008F5658" w:rsidRDefault="008F5658" w:rsidP="002214D8">
      <w:pPr>
        <w:pStyle w:val="a9"/>
        <w:jc w:val="both"/>
        <w:rPr>
          <w:rtl/>
        </w:rPr>
      </w:pPr>
    </w:p>
    <w:p w14:paraId="0F0B1CCD" w14:textId="77777777" w:rsidR="008F5658" w:rsidRDefault="008F5658" w:rsidP="002214D8">
      <w:pPr>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783172"/>
      <w:r w:rsidRPr="0042266D">
        <w:rPr>
          <w:rtl/>
        </w:rPr>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newRow</w:t>
      </w:r>
      <w:proofErr w:type="gramStart"/>
      <w:r w:rsidRPr="00DC558B">
        <w:rPr>
          <w:sz w:val="18"/>
          <w:szCs w:val="18"/>
        </w:rPr>
        <w:t>][</w:t>
      </w:r>
      <w:proofErr w:type="gramEnd"/>
      <w:r w:rsidRPr="00DC558B">
        <w:rPr>
          <w:sz w:val="18"/>
          <w:szCs w:val="18"/>
        </w:rPr>
        <w:t xml:space="preserve"> newColumn][ previsRow][ previsColumn][ eatRow][ eatColum][ isEat][ isSoldierLef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783173"/>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783174"/>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r w:rsidRPr="00006A25">
        <w:t>soldierMovesStack</w:t>
      </w:r>
      <w:r>
        <w:rPr>
          <w:rFonts w:hint="cs"/>
          <w:rtl/>
        </w:rPr>
        <w:t xml:space="preserve"> </w:t>
      </w:r>
      <w:r w:rsidR="0069441D">
        <w:rPr>
          <w:rFonts w:hint="cs"/>
          <w:rtl/>
        </w:rPr>
        <w:t>- זהו</w:t>
      </w:r>
      <w:r w:rsidR="00952003">
        <w:rPr>
          <w:rFonts w:hint="cs"/>
          <w:rtl/>
        </w:rPr>
        <w:t xml:space="preserve"> מחסנית </w:t>
      </w:r>
      <w:proofErr w:type="gramStart"/>
      <w:r w:rsidR="00952003">
        <w:rPr>
          <w:rFonts w:hint="cs"/>
          <w:rtl/>
        </w:rPr>
        <w:t xml:space="preserve">של </w:t>
      </w:r>
      <w:r w:rsidR="00EF4843">
        <w:t xml:space="preserve"> </w:t>
      </w:r>
      <w:r w:rsidR="00952003" w:rsidRPr="00952003">
        <w:t>SoldierMoves</w:t>
      </w:r>
      <w:proofErr w:type="gram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r w:rsidRPr="00952003">
        <w:t>SoldierMoves</w:t>
      </w:r>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r w:rsidRPr="00FD5250">
        <w:t>soldier_left</w:t>
      </w:r>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r w:rsidRPr="00DD2748">
        <w:t>soldier_on_board</w:t>
      </w:r>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r w:rsidRPr="00F8234C">
        <w:t>player_color</w:t>
      </w:r>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r w:rsidRPr="00E10F4E">
        <w:t>removeSoldierFromStack</w:t>
      </w:r>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r w:rsidRPr="00793F3D">
        <w:t>removeSoldierFromBoard</w:t>
      </w:r>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r w:rsidRPr="00CD1D60">
        <w:t>addSoldierToBoard</w:t>
      </w:r>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r w:rsidR="00AB0F13" w:rsidRPr="00AB0F13">
        <w:t>QueahBoard</w:t>
      </w:r>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r w:rsidRPr="00C0383E">
        <w:t>lBoard</w:t>
      </w:r>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r>
        <w:t>gboard</w:t>
      </w:r>
      <w:r>
        <w:rPr>
          <w:rFonts w:hint="cs"/>
          <w:rtl/>
        </w:rPr>
        <w:t xml:space="preserve"> - מערך דו ממדית דינמית של </w:t>
      </w:r>
      <w:r w:rsidRPr="00B04275">
        <w:t>GameButton</w:t>
      </w:r>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r w:rsidRPr="00B04275">
        <w:t>GameButton</w:t>
      </w:r>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r>
        <w:t>i</w:t>
      </w:r>
      <w:r w:rsidR="0038238C" w:rsidRPr="0038238C">
        <w:t>mg</w:t>
      </w:r>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r>
        <w:t>i</w:t>
      </w:r>
      <w:r w:rsidRPr="005469E5">
        <w:t>mg</w:t>
      </w:r>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783175"/>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util, a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783176"/>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r>
        <w:t>nega</w:t>
      </w:r>
      <w:r w:rsidR="00631B65">
        <w:t>max</w:t>
      </w:r>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579F96A0" w14:textId="77777777" w:rsidR="003B2068" w:rsidRDefault="003B2068" w:rsidP="00631B65">
      <w:pPr>
        <w:tabs>
          <w:tab w:val="left" w:pos="2370"/>
        </w:tabs>
        <w:rPr>
          <w:rtl/>
        </w:rPr>
      </w:pPr>
    </w:p>
    <w:p w14:paraId="2F6F2100" w14:textId="2EF712F9" w:rsidR="00C14449" w:rsidRPr="00852179" w:rsidRDefault="00631B65" w:rsidP="00631B65">
      <w:pPr>
        <w:tabs>
          <w:tab w:val="left" w:pos="2370"/>
        </w:tabs>
        <w:rPr>
          <w:rFonts w:hint="cs"/>
          <w:rtl/>
        </w:rPr>
      </w:pPr>
      <w:r>
        <w:rPr>
          <w:rtl/>
        </w:rPr>
        <w:tab/>
      </w:r>
    </w:p>
    <w:sectPr w:rsidR="00C14449" w:rsidRPr="00852179" w:rsidSect="00A10721">
      <w:headerReference w:type="default" r:id="rId26"/>
      <w:footerReference w:type="default" r:id="rId2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6A22" w14:textId="77777777" w:rsidR="00B15ED3" w:rsidRDefault="00B15ED3" w:rsidP="00002E30">
      <w:pPr>
        <w:spacing w:after="0" w:line="240" w:lineRule="auto"/>
      </w:pPr>
      <w:r>
        <w:separator/>
      </w:r>
    </w:p>
  </w:endnote>
  <w:endnote w:type="continuationSeparator" w:id="0">
    <w:p w14:paraId="660FADFD" w14:textId="77777777" w:rsidR="00B15ED3" w:rsidRDefault="00B15ED3"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1FE935"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251E" w14:textId="77777777" w:rsidR="00B15ED3" w:rsidRDefault="00B15ED3" w:rsidP="00002E30">
      <w:pPr>
        <w:spacing w:after="0" w:line="240" w:lineRule="auto"/>
      </w:pPr>
      <w:r>
        <w:separator/>
      </w:r>
    </w:p>
  </w:footnote>
  <w:footnote w:type="continuationSeparator" w:id="0">
    <w:p w14:paraId="76E65A03" w14:textId="77777777" w:rsidR="00B15ED3" w:rsidRDefault="00B15ED3"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6"/>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 w:numId="17" w16cid:durableId="1266575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05EBA"/>
    <w:rsid w:val="00006A25"/>
    <w:rsid w:val="000201C5"/>
    <w:rsid w:val="00020D7E"/>
    <w:rsid w:val="00025235"/>
    <w:rsid w:val="0003058C"/>
    <w:rsid w:val="00034087"/>
    <w:rsid w:val="00036668"/>
    <w:rsid w:val="00040F72"/>
    <w:rsid w:val="00041C6E"/>
    <w:rsid w:val="00042098"/>
    <w:rsid w:val="00046D2F"/>
    <w:rsid w:val="00073B86"/>
    <w:rsid w:val="00077C5B"/>
    <w:rsid w:val="00087771"/>
    <w:rsid w:val="000C3CF0"/>
    <w:rsid w:val="000C4A2C"/>
    <w:rsid w:val="000D510D"/>
    <w:rsid w:val="000D6159"/>
    <w:rsid w:val="000E67CD"/>
    <w:rsid w:val="000F7AEE"/>
    <w:rsid w:val="00116FF1"/>
    <w:rsid w:val="001253E3"/>
    <w:rsid w:val="00126347"/>
    <w:rsid w:val="00132A35"/>
    <w:rsid w:val="001403F4"/>
    <w:rsid w:val="001417AC"/>
    <w:rsid w:val="00142405"/>
    <w:rsid w:val="0015673C"/>
    <w:rsid w:val="001709B7"/>
    <w:rsid w:val="00176A52"/>
    <w:rsid w:val="001813F5"/>
    <w:rsid w:val="00182281"/>
    <w:rsid w:val="001871F3"/>
    <w:rsid w:val="001A3420"/>
    <w:rsid w:val="001A592B"/>
    <w:rsid w:val="001A7B11"/>
    <w:rsid w:val="001B5665"/>
    <w:rsid w:val="001B5729"/>
    <w:rsid w:val="001D3DD5"/>
    <w:rsid w:val="001E0F59"/>
    <w:rsid w:val="001E4477"/>
    <w:rsid w:val="001E7C1E"/>
    <w:rsid w:val="001F23E0"/>
    <w:rsid w:val="001F392E"/>
    <w:rsid w:val="002120E2"/>
    <w:rsid w:val="002214D8"/>
    <w:rsid w:val="002241EF"/>
    <w:rsid w:val="00266A30"/>
    <w:rsid w:val="002709BA"/>
    <w:rsid w:val="0027687D"/>
    <w:rsid w:val="00284C97"/>
    <w:rsid w:val="00293374"/>
    <w:rsid w:val="00295AC2"/>
    <w:rsid w:val="002A6727"/>
    <w:rsid w:val="002B148F"/>
    <w:rsid w:val="002B4481"/>
    <w:rsid w:val="002B47DE"/>
    <w:rsid w:val="002B651A"/>
    <w:rsid w:val="002C5401"/>
    <w:rsid w:val="002C5BD4"/>
    <w:rsid w:val="002D1920"/>
    <w:rsid w:val="002D63A3"/>
    <w:rsid w:val="002D6436"/>
    <w:rsid w:val="002E26B5"/>
    <w:rsid w:val="002E30F9"/>
    <w:rsid w:val="002E626E"/>
    <w:rsid w:val="002F5752"/>
    <w:rsid w:val="003124B1"/>
    <w:rsid w:val="0032095C"/>
    <w:rsid w:val="003214F7"/>
    <w:rsid w:val="003224ED"/>
    <w:rsid w:val="00324044"/>
    <w:rsid w:val="00340CF8"/>
    <w:rsid w:val="003419D7"/>
    <w:rsid w:val="00341A06"/>
    <w:rsid w:val="00352B5A"/>
    <w:rsid w:val="00361E04"/>
    <w:rsid w:val="00361FA5"/>
    <w:rsid w:val="00364431"/>
    <w:rsid w:val="00365ABB"/>
    <w:rsid w:val="00375CAE"/>
    <w:rsid w:val="0038238C"/>
    <w:rsid w:val="00383283"/>
    <w:rsid w:val="00384CA7"/>
    <w:rsid w:val="003932D0"/>
    <w:rsid w:val="0039439D"/>
    <w:rsid w:val="003A21A6"/>
    <w:rsid w:val="003A2FBC"/>
    <w:rsid w:val="003B2068"/>
    <w:rsid w:val="003B2807"/>
    <w:rsid w:val="003C2D4B"/>
    <w:rsid w:val="003C448B"/>
    <w:rsid w:val="003D3946"/>
    <w:rsid w:val="003E36FC"/>
    <w:rsid w:val="003E3C71"/>
    <w:rsid w:val="003E4CED"/>
    <w:rsid w:val="003F0CEA"/>
    <w:rsid w:val="003F4C1F"/>
    <w:rsid w:val="0040691E"/>
    <w:rsid w:val="00417DB6"/>
    <w:rsid w:val="0042062C"/>
    <w:rsid w:val="0042266D"/>
    <w:rsid w:val="004258A4"/>
    <w:rsid w:val="00430905"/>
    <w:rsid w:val="00435A00"/>
    <w:rsid w:val="00436126"/>
    <w:rsid w:val="0044254E"/>
    <w:rsid w:val="00461A48"/>
    <w:rsid w:val="00467885"/>
    <w:rsid w:val="004A2196"/>
    <w:rsid w:val="004A742C"/>
    <w:rsid w:val="004B2C56"/>
    <w:rsid w:val="004B5F90"/>
    <w:rsid w:val="004C0DA2"/>
    <w:rsid w:val="004C5F54"/>
    <w:rsid w:val="004E12D3"/>
    <w:rsid w:val="004E4350"/>
    <w:rsid w:val="004E4B0D"/>
    <w:rsid w:val="00503C73"/>
    <w:rsid w:val="00503F59"/>
    <w:rsid w:val="00515B55"/>
    <w:rsid w:val="00515ECA"/>
    <w:rsid w:val="0052141F"/>
    <w:rsid w:val="00531F05"/>
    <w:rsid w:val="00540E6D"/>
    <w:rsid w:val="00542473"/>
    <w:rsid w:val="005469E5"/>
    <w:rsid w:val="00546E51"/>
    <w:rsid w:val="00547623"/>
    <w:rsid w:val="00563E39"/>
    <w:rsid w:val="005660A6"/>
    <w:rsid w:val="00576D57"/>
    <w:rsid w:val="005828B8"/>
    <w:rsid w:val="0058594D"/>
    <w:rsid w:val="00595D9A"/>
    <w:rsid w:val="005A6187"/>
    <w:rsid w:val="005B1606"/>
    <w:rsid w:val="005C5B83"/>
    <w:rsid w:val="005E6D89"/>
    <w:rsid w:val="005E7DF9"/>
    <w:rsid w:val="005F1C03"/>
    <w:rsid w:val="005F1FBC"/>
    <w:rsid w:val="005F6B80"/>
    <w:rsid w:val="006232EF"/>
    <w:rsid w:val="00631B65"/>
    <w:rsid w:val="00632AC0"/>
    <w:rsid w:val="0064355A"/>
    <w:rsid w:val="00645493"/>
    <w:rsid w:val="00661FCB"/>
    <w:rsid w:val="00687BFB"/>
    <w:rsid w:val="00690733"/>
    <w:rsid w:val="00692A5A"/>
    <w:rsid w:val="0069441D"/>
    <w:rsid w:val="006A0F78"/>
    <w:rsid w:val="006A2D5F"/>
    <w:rsid w:val="006B150C"/>
    <w:rsid w:val="006B6839"/>
    <w:rsid w:val="006B7306"/>
    <w:rsid w:val="006C13ED"/>
    <w:rsid w:val="006C28CE"/>
    <w:rsid w:val="006E3E66"/>
    <w:rsid w:val="006F6167"/>
    <w:rsid w:val="00703A36"/>
    <w:rsid w:val="007069E8"/>
    <w:rsid w:val="007176AB"/>
    <w:rsid w:val="00721006"/>
    <w:rsid w:val="00744B71"/>
    <w:rsid w:val="007461D8"/>
    <w:rsid w:val="007523DA"/>
    <w:rsid w:val="00756CC2"/>
    <w:rsid w:val="00757F46"/>
    <w:rsid w:val="0077172D"/>
    <w:rsid w:val="0077175C"/>
    <w:rsid w:val="00773B66"/>
    <w:rsid w:val="007865C2"/>
    <w:rsid w:val="00793F3D"/>
    <w:rsid w:val="007A278C"/>
    <w:rsid w:val="007A512C"/>
    <w:rsid w:val="007D79E9"/>
    <w:rsid w:val="007E593D"/>
    <w:rsid w:val="007E5E80"/>
    <w:rsid w:val="007E674A"/>
    <w:rsid w:val="007F1D03"/>
    <w:rsid w:val="007F38C5"/>
    <w:rsid w:val="007F579A"/>
    <w:rsid w:val="008007CA"/>
    <w:rsid w:val="008015EC"/>
    <w:rsid w:val="008255D2"/>
    <w:rsid w:val="0083053D"/>
    <w:rsid w:val="008472C6"/>
    <w:rsid w:val="00850CB6"/>
    <w:rsid w:val="00852179"/>
    <w:rsid w:val="00871810"/>
    <w:rsid w:val="00877E26"/>
    <w:rsid w:val="008810B9"/>
    <w:rsid w:val="00884B4B"/>
    <w:rsid w:val="008A5DEB"/>
    <w:rsid w:val="008A6B4F"/>
    <w:rsid w:val="008C48E5"/>
    <w:rsid w:val="008C5A21"/>
    <w:rsid w:val="008D6FFF"/>
    <w:rsid w:val="008D741D"/>
    <w:rsid w:val="008E2E72"/>
    <w:rsid w:val="008E4F53"/>
    <w:rsid w:val="008F33EE"/>
    <w:rsid w:val="008F422C"/>
    <w:rsid w:val="008F5658"/>
    <w:rsid w:val="0090448A"/>
    <w:rsid w:val="00904DD2"/>
    <w:rsid w:val="00904E5D"/>
    <w:rsid w:val="0092785F"/>
    <w:rsid w:val="009332FB"/>
    <w:rsid w:val="00937D46"/>
    <w:rsid w:val="00952003"/>
    <w:rsid w:val="00952477"/>
    <w:rsid w:val="00953140"/>
    <w:rsid w:val="00954241"/>
    <w:rsid w:val="009705E8"/>
    <w:rsid w:val="00970CD4"/>
    <w:rsid w:val="00972825"/>
    <w:rsid w:val="00980B05"/>
    <w:rsid w:val="00995928"/>
    <w:rsid w:val="009A3E7D"/>
    <w:rsid w:val="009E18D1"/>
    <w:rsid w:val="00A10721"/>
    <w:rsid w:val="00A1507E"/>
    <w:rsid w:val="00A17BAF"/>
    <w:rsid w:val="00A322A1"/>
    <w:rsid w:val="00A43326"/>
    <w:rsid w:val="00A44E8A"/>
    <w:rsid w:val="00A52B4F"/>
    <w:rsid w:val="00A54CED"/>
    <w:rsid w:val="00A56111"/>
    <w:rsid w:val="00A73D63"/>
    <w:rsid w:val="00A75CF4"/>
    <w:rsid w:val="00A91116"/>
    <w:rsid w:val="00A947BF"/>
    <w:rsid w:val="00A96A4E"/>
    <w:rsid w:val="00AB0F13"/>
    <w:rsid w:val="00AB2E74"/>
    <w:rsid w:val="00AB597E"/>
    <w:rsid w:val="00AC2D6B"/>
    <w:rsid w:val="00AE46B4"/>
    <w:rsid w:val="00AF4F4A"/>
    <w:rsid w:val="00B04275"/>
    <w:rsid w:val="00B15ED3"/>
    <w:rsid w:val="00B17C7B"/>
    <w:rsid w:val="00B34653"/>
    <w:rsid w:val="00B61418"/>
    <w:rsid w:val="00B63DD5"/>
    <w:rsid w:val="00B66FCB"/>
    <w:rsid w:val="00B71360"/>
    <w:rsid w:val="00B7263D"/>
    <w:rsid w:val="00B72DBA"/>
    <w:rsid w:val="00B74F01"/>
    <w:rsid w:val="00B76795"/>
    <w:rsid w:val="00B83BAC"/>
    <w:rsid w:val="00B85FC2"/>
    <w:rsid w:val="00B92969"/>
    <w:rsid w:val="00B95B4F"/>
    <w:rsid w:val="00BA4E84"/>
    <w:rsid w:val="00BB1ED0"/>
    <w:rsid w:val="00BB2536"/>
    <w:rsid w:val="00BB5B87"/>
    <w:rsid w:val="00BB78A3"/>
    <w:rsid w:val="00BC4931"/>
    <w:rsid w:val="00BC7921"/>
    <w:rsid w:val="00C02E69"/>
    <w:rsid w:val="00C0383E"/>
    <w:rsid w:val="00C14449"/>
    <w:rsid w:val="00C22BA0"/>
    <w:rsid w:val="00C25B63"/>
    <w:rsid w:val="00C34A37"/>
    <w:rsid w:val="00C40058"/>
    <w:rsid w:val="00C6100C"/>
    <w:rsid w:val="00C62EB3"/>
    <w:rsid w:val="00C718A6"/>
    <w:rsid w:val="00C73CB1"/>
    <w:rsid w:val="00C774F8"/>
    <w:rsid w:val="00C80D7F"/>
    <w:rsid w:val="00C871EA"/>
    <w:rsid w:val="00C94134"/>
    <w:rsid w:val="00C95EEC"/>
    <w:rsid w:val="00C967BB"/>
    <w:rsid w:val="00CA1AE9"/>
    <w:rsid w:val="00CB4C2E"/>
    <w:rsid w:val="00CC079A"/>
    <w:rsid w:val="00CC32BD"/>
    <w:rsid w:val="00CC62EC"/>
    <w:rsid w:val="00CD1D60"/>
    <w:rsid w:val="00CD56B0"/>
    <w:rsid w:val="00CD5956"/>
    <w:rsid w:val="00CE4DE7"/>
    <w:rsid w:val="00CF0405"/>
    <w:rsid w:val="00CF35F4"/>
    <w:rsid w:val="00D01EB6"/>
    <w:rsid w:val="00D03098"/>
    <w:rsid w:val="00D12A70"/>
    <w:rsid w:val="00D17C3C"/>
    <w:rsid w:val="00D247E3"/>
    <w:rsid w:val="00D24E14"/>
    <w:rsid w:val="00D25525"/>
    <w:rsid w:val="00D27B3C"/>
    <w:rsid w:val="00D30D6E"/>
    <w:rsid w:val="00D31930"/>
    <w:rsid w:val="00D37B04"/>
    <w:rsid w:val="00D51DA5"/>
    <w:rsid w:val="00D524B4"/>
    <w:rsid w:val="00D63658"/>
    <w:rsid w:val="00D86EC9"/>
    <w:rsid w:val="00D90D0F"/>
    <w:rsid w:val="00DC558B"/>
    <w:rsid w:val="00DD2748"/>
    <w:rsid w:val="00DD2C7E"/>
    <w:rsid w:val="00DE6BDE"/>
    <w:rsid w:val="00E03D2A"/>
    <w:rsid w:val="00E06447"/>
    <w:rsid w:val="00E10F4E"/>
    <w:rsid w:val="00E1776C"/>
    <w:rsid w:val="00E276BC"/>
    <w:rsid w:val="00E5604C"/>
    <w:rsid w:val="00E97B63"/>
    <w:rsid w:val="00EA1B52"/>
    <w:rsid w:val="00EA5E19"/>
    <w:rsid w:val="00EA6F62"/>
    <w:rsid w:val="00EB3413"/>
    <w:rsid w:val="00EB4966"/>
    <w:rsid w:val="00ED43BB"/>
    <w:rsid w:val="00EF1A5E"/>
    <w:rsid w:val="00EF4843"/>
    <w:rsid w:val="00F11163"/>
    <w:rsid w:val="00F1248E"/>
    <w:rsid w:val="00F16535"/>
    <w:rsid w:val="00F52AB1"/>
    <w:rsid w:val="00F62DA3"/>
    <w:rsid w:val="00F8234C"/>
    <w:rsid w:val="00FA1493"/>
    <w:rsid w:val="00FA5730"/>
    <w:rsid w:val="00FA656F"/>
    <w:rsid w:val="00FB0428"/>
    <w:rsid w:val="00FB3460"/>
    <w:rsid w:val="00FB3B20"/>
    <w:rsid w:val="00FB6EAA"/>
    <w:rsid w:val="00FC6D46"/>
    <w:rsid w:val="00FD130F"/>
    <w:rsid w:val="00FD5250"/>
    <w:rsid w:val="00FE19E6"/>
    <w:rsid w:val="00FE7334"/>
    <w:rsid w:val="00FE78E1"/>
    <w:rsid w:val="00FF0B82"/>
    <w:rsid w:val="00FF3009"/>
    <w:rsid w:val="00FF3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9</Words>
  <Characters>8799</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18</cp:revision>
  <dcterms:created xsi:type="dcterms:W3CDTF">2022-04-25T09:46:00Z</dcterms:created>
  <dcterms:modified xsi:type="dcterms:W3CDTF">2022-04-25T09:47:00Z</dcterms:modified>
</cp:coreProperties>
</file>